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BDB24" w14:textId="5D617120" w:rsidR="00A61F1A" w:rsidRDefault="00D47D5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bookmarkStart w:id="0" w:name="_GoBack"/>
      <w:bookmarkEnd w:id="0"/>
      <w:r>
        <w:rPr>
          <w:sz w:val="22"/>
          <w:szCs w:val="24"/>
          <w:u w:val="single"/>
        </w:rPr>
        <w:t>29</w:t>
      </w:r>
      <w:r w:rsidR="00A61F1A">
        <w:rPr>
          <w:sz w:val="22"/>
          <w:szCs w:val="24"/>
          <w:u w:val="single"/>
        </w:rPr>
        <w:t>/2020</w:t>
      </w:r>
    </w:p>
    <w:p w14:paraId="715C1A69" w14:textId="77777777" w:rsidR="00A61F1A" w:rsidRDefault="00A61F1A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5526415D" w14:textId="5152D256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75384430" w:rsidR="00053702" w:rsidRPr="002B481F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2B481F">
        <w:rPr>
          <w:b/>
          <w:sz w:val="22"/>
          <w:szCs w:val="24"/>
        </w:rPr>
        <w:t>Objednatelem</w:t>
      </w:r>
      <w:r w:rsidR="001C7929" w:rsidRPr="002B481F">
        <w:rPr>
          <w:b/>
          <w:sz w:val="22"/>
          <w:szCs w:val="24"/>
        </w:rPr>
        <w:t xml:space="preserve"> </w:t>
      </w:r>
    </w:p>
    <w:p w14:paraId="1EE3FA89" w14:textId="542CABE0" w:rsidR="002B481F" w:rsidRDefault="0068426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Mateřská škola „</w:t>
      </w:r>
      <w:r w:rsidR="00D47D5D">
        <w:rPr>
          <w:sz w:val="22"/>
          <w:szCs w:val="24"/>
        </w:rPr>
        <w:t>Kamarád</w:t>
      </w:r>
      <w:r>
        <w:rPr>
          <w:sz w:val="22"/>
          <w:szCs w:val="24"/>
        </w:rPr>
        <w:t>“, Liberec</w:t>
      </w:r>
      <w:r w:rsidR="00270006">
        <w:rPr>
          <w:sz w:val="22"/>
          <w:szCs w:val="24"/>
        </w:rPr>
        <w:t>,</w:t>
      </w:r>
      <w:r>
        <w:rPr>
          <w:sz w:val="22"/>
          <w:szCs w:val="24"/>
        </w:rPr>
        <w:t xml:space="preserve"> </w:t>
      </w:r>
      <w:r w:rsidR="00D47D5D">
        <w:rPr>
          <w:sz w:val="22"/>
          <w:szCs w:val="24"/>
        </w:rPr>
        <w:t>Dělnická 831/7</w:t>
      </w:r>
      <w:r w:rsidR="002B481F">
        <w:rPr>
          <w:sz w:val="22"/>
          <w:szCs w:val="24"/>
        </w:rPr>
        <w:t xml:space="preserve"> příspěvková organizace</w:t>
      </w:r>
    </w:p>
    <w:p w14:paraId="6459DDB0" w14:textId="4AF1B37B" w:rsidR="002B481F" w:rsidRDefault="00D47D5D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ělnická 831/7</w:t>
      </w:r>
    </w:p>
    <w:p w14:paraId="581E917A" w14:textId="18BEFD16" w:rsidR="002B481F" w:rsidRDefault="002B481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46</w:t>
      </w:r>
      <w:r w:rsidR="00F00FC8">
        <w:rPr>
          <w:sz w:val="22"/>
          <w:szCs w:val="24"/>
        </w:rPr>
        <w:t>0</w:t>
      </w:r>
      <w:r>
        <w:rPr>
          <w:sz w:val="22"/>
          <w:szCs w:val="24"/>
        </w:rPr>
        <w:t xml:space="preserve"> </w:t>
      </w:r>
      <w:r w:rsidR="00EC6035">
        <w:rPr>
          <w:sz w:val="22"/>
          <w:szCs w:val="24"/>
        </w:rPr>
        <w:t>0</w:t>
      </w:r>
      <w:r w:rsidR="00D47D5D">
        <w:rPr>
          <w:sz w:val="22"/>
          <w:szCs w:val="24"/>
        </w:rPr>
        <w:t>6</w:t>
      </w:r>
      <w:r>
        <w:rPr>
          <w:sz w:val="22"/>
          <w:szCs w:val="24"/>
        </w:rPr>
        <w:t xml:space="preserve"> Liberec</w:t>
      </w:r>
    </w:p>
    <w:p w14:paraId="49FBEE62" w14:textId="0D7EE1DB" w:rsidR="002B481F" w:rsidRPr="00EE2DE9" w:rsidRDefault="002B481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IČO: </w:t>
      </w:r>
      <w:r w:rsidR="00684269">
        <w:rPr>
          <w:sz w:val="22"/>
          <w:szCs w:val="24"/>
        </w:rPr>
        <w:t xml:space="preserve">727 42 </w:t>
      </w:r>
      <w:r w:rsidR="00D47D5D">
        <w:rPr>
          <w:sz w:val="22"/>
          <w:szCs w:val="24"/>
        </w:rPr>
        <w:t>585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5D7A8442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2B481F">
        <w:rPr>
          <w:b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3CB5E93C" w14:textId="470D3905" w:rsidR="002B481F" w:rsidRDefault="002B481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Ing. Veronika </w:t>
      </w:r>
      <w:proofErr w:type="spellStart"/>
      <w:r>
        <w:rPr>
          <w:sz w:val="22"/>
          <w:szCs w:val="24"/>
        </w:rPr>
        <w:t>Klozová</w:t>
      </w:r>
      <w:proofErr w:type="spellEnd"/>
      <w:r>
        <w:rPr>
          <w:sz w:val="22"/>
          <w:szCs w:val="24"/>
        </w:rPr>
        <w:t xml:space="preserve"> EKVITA</w:t>
      </w:r>
    </w:p>
    <w:p w14:paraId="61514450" w14:textId="707CF1AD" w:rsidR="002B481F" w:rsidRDefault="002B481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Májová 1466</w:t>
      </w:r>
    </w:p>
    <w:p w14:paraId="04507E1A" w14:textId="188AEFA2" w:rsidR="002B481F" w:rsidRDefault="002B481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463 11 Liberec 30</w:t>
      </w:r>
    </w:p>
    <w:p w14:paraId="2517D99E" w14:textId="65F59E81" w:rsidR="002B481F" w:rsidRDefault="002B481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O: 48271489</w:t>
      </w:r>
    </w:p>
    <w:p w14:paraId="1ACEAB7C" w14:textId="77777777" w:rsidR="00D16E4C" w:rsidRPr="002B481F" w:rsidRDefault="00D16E4C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73943A3B" w14:textId="77777777" w:rsidR="002B481F" w:rsidRDefault="002B481F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58EA30E" w14:textId="05825219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059567C0" w:rsidR="005826C5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4FB9F0F7" w14:textId="77777777" w:rsidR="00D16E4C" w:rsidRPr="00EE2DE9" w:rsidRDefault="00D16E4C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576B4617" w14:textId="655BFEE6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2B481F">
        <w:rPr>
          <w:rFonts w:ascii="Times New Roman" w:hAnsi="Times New Roman" w:cs="Times New Roman"/>
          <w:szCs w:val="24"/>
        </w:rPr>
        <w:t>02.01</w:t>
      </w:r>
      <w:r w:rsidR="00EE2DE9" w:rsidRPr="00EE2DE9">
        <w:rPr>
          <w:rFonts w:ascii="Times New Roman" w:hAnsi="Times New Roman" w:cs="Times New Roman"/>
          <w:szCs w:val="24"/>
        </w:rPr>
        <w:t>.20</w:t>
      </w:r>
      <w:r w:rsidR="002B481F">
        <w:rPr>
          <w:rFonts w:ascii="Times New Roman" w:hAnsi="Times New Roman" w:cs="Times New Roman"/>
          <w:szCs w:val="24"/>
        </w:rPr>
        <w:t>20</w:t>
      </w:r>
      <w:proofErr w:type="gramEnd"/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2B481F">
        <w:rPr>
          <w:rFonts w:ascii="Times New Roman" w:hAnsi="Times New Roman" w:cs="Times New Roman"/>
          <w:szCs w:val="24"/>
        </w:rPr>
        <w:t>o vedení účetnictví,</w:t>
      </w:r>
      <w:r w:rsidR="005826C5" w:rsidRPr="00EE2DE9">
        <w:rPr>
          <w:rFonts w:ascii="Times New Roman" w:hAnsi="Times New Roman" w:cs="Times New Roman"/>
          <w:szCs w:val="24"/>
        </w:rPr>
        <w:t xml:space="preserve">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2B481F">
        <w:rPr>
          <w:rFonts w:ascii="Times New Roman" w:hAnsi="Times New Roman" w:cs="Times New Roman"/>
          <w:szCs w:val="24"/>
        </w:rPr>
        <w:t xml:space="preserve">vedení účetnictví, včetně zpracování dokladů spojených s uzávěrkou účetního období, v souladu se zákonem č. 563/1991 Sb. o účetnictví a zákona č. 586/1992 Sb. o daních z příjmu, ve znění pozdějších předpisů. </w:t>
      </w:r>
    </w:p>
    <w:p w14:paraId="09DFCDC8" w14:textId="0B6EC259" w:rsidR="00C40933" w:rsidRPr="00EE2DE9" w:rsidRDefault="002B481F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bjednatel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4D04B4A9" w14:textId="77777777" w:rsidR="00D16E4C" w:rsidRDefault="00D16E4C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357E4218" w14:textId="04530C2C" w:rsidR="00D16E4C" w:rsidRDefault="00D16E4C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106A118" w14:textId="77777777" w:rsidR="00D16E4C" w:rsidRDefault="00D16E4C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549EAA3C" w14:textId="77777777" w:rsidR="00D16E4C" w:rsidRDefault="00D16E4C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47BA641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2B5E00C2" w:rsidR="00764D6E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504FE1D3" w14:textId="77777777" w:rsidR="00D16E4C" w:rsidRPr="00EE2DE9" w:rsidRDefault="00D16E4C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04F81040" w:rsidR="00CD506A" w:rsidRPr="00EE2DE9" w:rsidRDefault="002B481F" w:rsidP="002B481F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1 – Smlouva o vedení účetnictví </w:t>
      </w:r>
      <w:r w:rsidR="00053702"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>2.1.2020</w:t>
      </w:r>
      <w:proofErr w:type="gramEnd"/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95B00" w14:textId="77777777" w:rsidR="00302171" w:rsidRDefault="00302171" w:rsidP="000425BE">
      <w:pPr>
        <w:spacing w:after="0" w:line="240" w:lineRule="auto"/>
      </w:pPr>
      <w:r>
        <w:separator/>
      </w:r>
    </w:p>
  </w:endnote>
  <w:endnote w:type="continuationSeparator" w:id="0">
    <w:p w14:paraId="0176FEBB" w14:textId="77777777" w:rsidR="00302171" w:rsidRDefault="00302171" w:rsidP="000425BE">
      <w:pPr>
        <w:spacing w:after="0" w:line="240" w:lineRule="auto"/>
      </w:pPr>
      <w:r>
        <w:continuationSeparator/>
      </w:r>
    </w:p>
  </w:endnote>
  <w:endnote w:type="continuationNotice" w:id="1">
    <w:p w14:paraId="07CF7F9F" w14:textId="77777777" w:rsidR="00302171" w:rsidRDefault="003021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7E577" w14:textId="77777777" w:rsidR="00302171" w:rsidRDefault="00302171" w:rsidP="000425BE">
      <w:pPr>
        <w:spacing w:after="0" w:line="240" w:lineRule="auto"/>
      </w:pPr>
      <w:r>
        <w:separator/>
      </w:r>
    </w:p>
  </w:footnote>
  <w:footnote w:type="continuationSeparator" w:id="0">
    <w:p w14:paraId="59B30FB8" w14:textId="77777777" w:rsidR="00302171" w:rsidRDefault="00302171" w:rsidP="000425BE">
      <w:pPr>
        <w:spacing w:after="0" w:line="240" w:lineRule="auto"/>
      </w:pPr>
      <w:r>
        <w:continuationSeparator/>
      </w:r>
    </w:p>
  </w:footnote>
  <w:footnote w:type="continuationNotice" w:id="1">
    <w:p w14:paraId="4CAFC9E8" w14:textId="77777777" w:rsidR="00302171" w:rsidRDefault="00302171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A53DB"/>
    <w:rsid w:val="001C7929"/>
    <w:rsid w:val="00206B23"/>
    <w:rsid w:val="00254AC8"/>
    <w:rsid w:val="00260F85"/>
    <w:rsid w:val="00270006"/>
    <w:rsid w:val="00281113"/>
    <w:rsid w:val="00282F5C"/>
    <w:rsid w:val="002B38EA"/>
    <w:rsid w:val="002B481F"/>
    <w:rsid w:val="002C2DB4"/>
    <w:rsid w:val="002F391F"/>
    <w:rsid w:val="00302171"/>
    <w:rsid w:val="00386B00"/>
    <w:rsid w:val="003931FB"/>
    <w:rsid w:val="003F380B"/>
    <w:rsid w:val="003F5DDA"/>
    <w:rsid w:val="0042172D"/>
    <w:rsid w:val="004951D8"/>
    <w:rsid w:val="004B434F"/>
    <w:rsid w:val="004D7D90"/>
    <w:rsid w:val="0056602D"/>
    <w:rsid w:val="005826C5"/>
    <w:rsid w:val="00595B82"/>
    <w:rsid w:val="005C43B7"/>
    <w:rsid w:val="005C50FE"/>
    <w:rsid w:val="0060005C"/>
    <w:rsid w:val="00645C69"/>
    <w:rsid w:val="00657C9A"/>
    <w:rsid w:val="00684269"/>
    <w:rsid w:val="006A0D50"/>
    <w:rsid w:val="006A6D96"/>
    <w:rsid w:val="006E04CD"/>
    <w:rsid w:val="00751C06"/>
    <w:rsid w:val="00764D6E"/>
    <w:rsid w:val="00795CBA"/>
    <w:rsid w:val="007A0D79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A61F1A"/>
    <w:rsid w:val="00B34EE7"/>
    <w:rsid w:val="00B44D23"/>
    <w:rsid w:val="00B50F8A"/>
    <w:rsid w:val="00C31C11"/>
    <w:rsid w:val="00C35635"/>
    <w:rsid w:val="00C40933"/>
    <w:rsid w:val="00CA7E9C"/>
    <w:rsid w:val="00CD506A"/>
    <w:rsid w:val="00CE1640"/>
    <w:rsid w:val="00CF3354"/>
    <w:rsid w:val="00CF5BE9"/>
    <w:rsid w:val="00D075AA"/>
    <w:rsid w:val="00D16E4C"/>
    <w:rsid w:val="00D22042"/>
    <w:rsid w:val="00D47D5D"/>
    <w:rsid w:val="00D613F7"/>
    <w:rsid w:val="00E12EF9"/>
    <w:rsid w:val="00E433FE"/>
    <w:rsid w:val="00EC6035"/>
    <w:rsid w:val="00EE2DE9"/>
    <w:rsid w:val="00EF1DCE"/>
    <w:rsid w:val="00F00FC8"/>
    <w:rsid w:val="00F43E1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C5105-EB0D-44CD-9BF1-E06F6809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át</dc:creator>
  <cp:lastModifiedBy>Vrkoslavová</cp:lastModifiedBy>
  <cp:revision>2</cp:revision>
  <cp:lastPrinted>2020-03-09T09:00:00Z</cp:lastPrinted>
  <dcterms:created xsi:type="dcterms:W3CDTF">2020-03-09T09:01:00Z</dcterms:created>
  <dcterms:modified xsi:type="dcterms:W3CDTF">2020-03-09T09:01:00Z</dcterms:modified>
</cp:coreProperties>
</file>